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B3" w:rsidRDefault="002A59D4" w:rsidP="008750B8">
      <w:pPr>
        <w:spacing w:line="240" w:lineRule="auto"/>
        <w:jc w:val="center"/>
        <w:rPr>
          <w:rFonts w:cs="Times New Roman"/>
          <w:b/>
          <w:szCs w:val="24"/>
        </w:rPr>
      </w:pPr>
      <w:r w:rsidRPr="003F2874">
        <w:rPr>
          <w:rFonts w:cs="Times New Roman"/>
          <w:b/>
          <w:szCs w:val="24"/>
        </w:rPr>
        <w:t>EFEKTIVITAS PENGGUNAAN</w:t>
      </w:r>
      <w:r w:rsidR="004B271A">
        <w:rPr>
          <w:rFonts w:cs="Times New Roman"/>
          <w:b/>
          <w:szCs w:val="24"/>
        </w:rPr>
        <w:t xml:space="preserve"> MEDIA SOSIAL</w:t>
      </w:r>
      <w:r w:rsidRPr="003F2874">
        <w:rPr>
          <w:rFonts w:cs="Times New Roman"/>
          <w:b/>
          <w:szCs w:val="24"/>
        </w:rPr>
        <w:t xml:space="preserve"> </w:t>
      </w:r>
      <w:r w:rsidR="00BB16B4" w:rsidRPr="00BB16B4">
        <w:rPr>
          <w:rFonts w:cs="Times New Roman"/>
          <w:b/>
          <w:i/>
          <w:szCs w:val="24"/>
        </w:rPr>
        <w:t>INSTAGRAM</w:t>
      </w:r>
      <w:r w:rsidR="00762EF9" w:rsidRPr="003F2874">
        <w:rPr>
          <w:rFonts w:cs="Times New Roman"/>
          <w:b/>
          <w:szCs w:val="24"/>
        </w:rPr>
        <w:t xml:space="preserve"> </w:t>
      </w:r>
      <w:r w:rsidR="000413D1">
        <w:rPr>
          <w:rFonts w:cs="Times New Roman"/>
          <w:b/>
          <w:szCs w:val="24"/>
        </w:rPr>
        <w:t>@irmbs_official</w:t>
      </w:r>
      <w:r w:rsidR="00762EF9" w:rsidRPr="003F2874">
        <w:rPr>
          <w:rFonts w:cs="Times New Roman"/>
          <w:b/>
          <w:szCs w:val="24"/>
        </w:rPr>
        <w:t xml:space="preserve"> </w:t>
      </w:r>
      <w:r w:rsidRPr="003F2874">
        <w:rPr>
          <w:rFonts w:cs="Times New Roman"/>
          <w:b/>
          <w:szCs w:val="24"/>
        </w:rPr>
        <w:t>DALAM PENYAMPAIAN PESAN DAKWAH</w:t>
      </w:r>
      <w:r w:rsidR="00C942A9">
        <w:rPr>
          <w:rFonts w:cs="Times New Roman"/>
          <w:b/>
          <w:szCs w:val="24"/>
        </w:rPr>
        <w:t xml:space="preserve"> DI</w:t>
      </w:r>
      <w:r w:rsidR="000413D1">
        <w:rPr>
          <w:rFonts w:cs="Times New Roman"/>
          <w:b/>
          <w:szCs w:val="24"/>
        </w:rPr>
        <w:t xml:space="preserve"> </w:t>
      </w:r>
      <w:r w:rsidR="00B45A6D">
        <w:rPr>
          <w:rFonts w:cs="Times New Roman"/>
          <w:b/>
          <w:szCs w:val="24"/>
        </w:rPr>
        <w:t>KALANGAN</w:t>
      </w:r>
      <w:r w:rsidR="00376BA2">
        <w:rPr>
          <w:rFonts w:cs="Times New Roman"/>
          <w:b/>
          <w:szCs w:val="24"/>
        </w:rPr>
        <w:t xml:space="preserve"> </w:t>
      </w:r>
      <w:r w:rsidR="004B271A" w:rsidRPr="004B271A">
        <w:rPr>
          <w:rFonts w:cs="Times New Roman"/>
          <w:b/>
          <w:i/>
          <w:szCs w:val="24"/>
        </w:rPr>
        <w:t>FOLLOWERS</w:t>
      </w:r>
      <w:r w:rsidR="00762EF9" w:rsidRPr="003F2874">
        <w:rPr>
          <w:rFonts w:cs="Times New Roman"/>
          <w:b/>
          <w:szCs w:val="24"/>
        </w:rPr>
        <w:t xml:space="preserve"> REMAJA</w:t>
      </w:r>
      <w:r w:rsidR="004B271A">
        <w:rPr>
          <w:rFonts w:cs="Times New Roman"/>
          <w:b/>
          <w:szCs w:val="24"/>
        </w:rPr>
        <w:t xml:space="preserve"> DESA KEDUNGJAYA</w:t>
      </w:r>
      <w:r w:rsidR="00B45A6D">
        <w:rPr>
          <w:rFonts w:cs="Times New Roman"/>
          <w:b/>
          <w:szCs w:val="24"/>
        </w:rPr>
        <w:t xml:space="preserve"> KECAMATAN KEDAWUNG KABUPATEN CIREBON</w:t>
      </w:r>
    </w:p>
    <w:p w:rsidR="008750B8" w:rsidRPr="0045489E" w:rsidRDefault="008750B8" w:rsidP="008750B8">
      <w:pPr>
        <w:spacing w:line="240" w:lineRule="auto"/>
        <w:jc w:val="center"/>
        <w:rPr>
          <w:rFonts w:cs="Times New Roman"/>
          <w:b/>
          <w:szCs w:val="24"/>
        </w:rPr>
      </w:pPr>
    </w:p>
    <w:p w:rsidR="005621B3" w:rsidRDefault="002D1416" w:rsidP="008750B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RIPSI</w:t>
      </w:r>
    </w:p>
    <w:p w:rsidR="008750B8" w:rsidRPr="003F2874" w:rsidRDefault="008750B8" w:rsidP="008750B8">
      <w:pPr>
        <w:spacing w:line="240" w:lineRule="auto"/>
        <w:jc w:val="center"/>
        <w:rPr>
          <w:rFonts w:cs="Times New Roman"/>
          <w:b/>
          <w:szCs w:val="24"/>
        </w:rPr>
      </w:pPr>
    </w:p>
    <w:p w:rsidR="00C942A9" w:rsidRPr="00C942A9" w:rsidRDefault="005621B3" w:rsidP="002D1416">
      <w:pPr>
        <w:spacing w:line="360" w:lineRule="auto"/>
        <w:jc w:val="center"/>
        <w:rPr>
          <w:rFonts w:cs="Times New Roman"/>
          <w:szCs w:val="24"/>
        </w:rPr>
      </w:pPr>
      <w:r w:rsidRPr="003F2874">
        <w:rPr>
          <w:rFonts w:cs="Times New Roman"/>
          <w:szCs w:val="24"/>
        </w:rPr>
        <w:t>Diajukan Untuk Memenuh</w:t>
      </w:r>
      <w:r w:rsidR="002D1416">
        <w:rPr>
          <w:rFonts w:cs="Times New Roman"/>
          <w:szCs w:val="24"/>
        </w:rPr>
        <w:t xml:space="preserve">i Persyaratan Penyelesaian Program Strata Satu (S1) </w:t>
      </w:r>
      <w:r w:rsidRPr="003F2874">
        <w:rPr>
          <w:rFonts w:cs="Times New Roman"/>
          <w:szCs w:val="24"/>
        </w:rPr>
        <w:t>Pada Pr</w:t>
      </w:r>
      <w:r w:rsidR="002D1416">
        <w:rPr>
          <w:rFonts w:cs="Times New Roman"/>
          <w:szCs w:val="24"/>
        </w:rPr>
        <w:t xml:space="preserve">ogram Studi Ilmu Komunikasi </w:t>
      </w:r>
      <w:r w:rsidRPr="003F2874">
        <w:rPr>
          <w:rFonts w:cs="Times New Roman"/>
          <w:szCs w:val="24"/>
        </w:rPr>
        <w:t>Fakul</w:t>
      </w:r>
      <w:r w:rsidR="008750B8">
        <w:rPr>
          <w:rFonts w:cs="Times New Roman"/>
          <w:szCs w:val="24"/>
        </w:rPr>
        <w:t>tas Ilmu Sosial dan</w:t>
      </w:r>
      <w:r w:rsidR="002A59D4" w:rsidRPr="003F2874">
        <w:rPr>
          <w:rFonts w:cs="Times New Roman"/>
          <w:szCs w:val="24"/>
        </w:rPr>
        <w:t xml:space="preserve"> Budaya</w:t>
      </w:r>
      <w:r w:rsidR="002D1416">
        <w:rPr>
          <w:rFonts w:cs="Times New Roman"/>
          <w:szCs w:val="24"/>
        </w:rPr>
        <w:t xml:space="preserve"> </w:t>
      </w:r>
      <w:r w:rsidRPr="003F2874">
        <w:rPr>
          <w:rFonts w:cs="Times New Roman"/>
          <w:szCs w:val="24"/>
        </w:rPr>
        <w:t>Universitas Swadaya Gunung Jati</w:t>
      </w:r>
    </w:p>
    <w:p w:rsidR="002A59D4" w:rsidRPr="003F2874" w:rsidRDefault="0045489E" w:rsidP="00B45A6D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17C587" wp14:editId="2201B82B">
            <wp:extent cx="2133600" cy="22098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4224" r="5430" b="13827"/>
                    <a:stretch/>
                  </pic:blipFill>
                  <pic:spPr bwMode="auto">
                    <a:xfrm>
                      <a:off x="0" y="0"/>
                      <a:ext cx="2133967" cy="22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1B3" w:rsidRPr="003F2874" w:rsidRDefault="005621B3" w:rsidP="002A59D4">
      <w:pPr>
        <w:spacing w:line="240" w:lineRule="auto"/>
        <w:jc w:val="center"/>
        <w:rPr>
          <w:rFonts w:cs="Times New Roman"/>
          <w:szCs w:val="24"/>
        </w:rPr>
      </w:pPr>
      <w:r w:rsidRPr="003F2874">
        <w:rPr>
          <w:rFonts w:cs="Times New Roman"/>
          <w:szCs w:val="24"/>
        </w:rPr>
        <w:t xml:space="preserve">Oleh : </w:t>
      </w:r>
    </w:p>
    <w:p w:rsidR="005621B3" w:rsidRPr="003F2874" w:rsidRDefault="004B271A" w:rsidP="002A59D4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URHAFIFAH</w:t>
      </w:r>
    </w:p>
    <w:p w:rsidR="005621B3" w:rsidRPr="003F2874" w:rsidRDefault="00F00528" w:rsidP="002A59D4">
      <w:pPr>
        <w:spacing w:line="240" w:lineRule="auto"/>
        <w:jc w:val="center"/>
        <w:rPr>
          <w:rFonts w:cs="Times New Roman"/>
          <w:b/>
          <w:szCs w:val="24"/>
        </w:rPr>
      </w:pPr>
      <w:r w:rsidRPr="003F2874">
        <w:rPr>
          <w:rFonts w:cs="Times New Roman"/>
          <w:b/>
          <w:szCs w:val="24"/>
        </w:rPr>
        <w:t>NPM : 118100135</w:t>
      </w:r>
    </w:p>
    <w:p w:rsidR="002A59D4" w:rsidRPr="003F2874" w:rsidRDefault="002A59D4" w:rsidP="002A59D4">
      <w:pPr>
        <w:spacing w:line="240" w:lineRule="auto"/>
        <w:jc w:val="center"/>
        <w:rPr>
          <w:rFonts w:cs="Times New Roman"/>
          <w:b/>
          <w:szCs w:val="24"/>
        </w:rPr>
      </w:pPr>
    </w:p>
    <w:p w:rsidR="005621B3" w:rsidRPr="003F2874" w:rsidRDefault="005621B3" w:rsidP="005A20E0">
      <w:pPr>
        <w:spacing w:line="360" w:lineRule="auto"/>
        <w:jc w:val="center"/>
        <w:rPr>
          <w:rFonts w:cs="Times New Roman"/>
          <w:b/>
          <w:szCs w:val="24"/>
        </w:rPr>
      </w:pPr>
      <w:r w:rsidRPr="003F2874">
        <w:rPr>
          <w:rFonts w:cs="Times New Roman"/>
          <w:b/>
          <w:szCs w:val="24"/>
        </w:rPr>
        <w:t>PROGRAM STUDI ILMU KOMUNIKASI</w:t>
      </w:r>
    </w:p>
    <w:p w:rsidR="005621B3" w:rsidRPr="003F2874" w:rsidRDefault="005621B3" w:rsidP="005A20E0">
      <w:pPr>
        <w:spacing w:line="360" w:lineRule="auto"/>
        <w:jc w:val="center"/>
        <w:rPr>
          <w:rFonts w:cs="Times New Roman"/>
          <w:b/>
          <w:szCs w:val="24"/>
        </w:rPr>
      </w:pPr>
      <w:r w:rsidRPr="003F2874">
        <w:rPr>
          <w:rFonts w:cs="Times New Roman"/>
          <w:b/>
          <w:szCs w:val="24"/>
        </w:rPr>
        <w:t>FAKUL</w:t>
      </w:r>
      <w:r w:rsidR="002A59D4" w:rsidRPr="003F2874">
        <w:rPr>
          <w:rFonts w:cs="Times New Roman"/>
          <w:b/>
          <w:szCs w:val="24"/>
        </w:rPr>
        <w:t xml:space="preserve">TAS </w:t>
      </w:r>
      <w:r w:rsidR="008750B8">
        <w:rPr>
          <w:rFonts w:cs="Times New Roman"/>
          <w:b/>
          <w:szCs w:val="24"/>
        </w:rPr>
        <w:t>ILMU SOSIAL DAN</w:t>
      </w:r>
      <w:r w:rsidR="002A59D4" w:rsidRPr="003F2874">
        <w:rPr>
          <w:rFonts w:cs="Times New Roman"/>
          <w:b/>
          <w:szCs w:val="24"/>
        </w:rPr>
        <w:t xml:space="preserve"> BUDAYA</w:t>
      </w:r>
    </w:p>
    <w:p w:rsidR="005621B3" w:rsidRPr="003F2874" w:rsidRDefault="005621B3" w:rsidP="005A20E0">
      <w:pPr>
        <w:spacing w:line="360" w:lineRule="auto"/>
        <w:jc w:val="center"/>
        <w:rPr>
          <w:rFonts w:cs="Times New Roman"/>
          <w:b/>
          <w:szCs w:val="24"/>
        </w:rPr>
      </w:pPr>
      <w:r w:rsidRPr="003F2874">
        <w:rPr>
          <w:rFonts w:cs="Times New Roman"/>
          <w:b/>
          <w:szCs w:val="24"/>
        </w:rPr>
        <w:t>UNIVERSITAS SWADAYA GUNUNG JATI</w:t>
      </w:r>
    </w:p>
    <w:p w:rsidR="005621B3" w:rsidRPr="003F2874" w:rsidRDefault="005621B3" w:rsidP="005A20E0">
      <w:pPr>
        <w:spacing w:line="360" w:lineRule="auto"/>
        <w:jc w:val="center"/>
        <w:rPr>
          <w:rFonts w:cs="Times New Roman"/>
          <w:b/>
          <w:szCs w:val="24"/>
        </w:rPr>
      </w:pPr>
      <w:r w:rsidRPr="003F2874">
        <w:rPr>
          <w:rFonts w:cs="Times New Roman"/>
          <w:b/>
          <w:szCs w:val="24"/>
        </w:rPr>
        <w:t>CIREBON</w:t>
      </w:r>
    </w:p>
    <w:p w:rsidR="00A33A3E" w:rsidRDefault="004B271A" w:rsidP="005A20E0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2</w:t>
      </w:r>
    </w:p>
    <w:p w:rsidR="00405536" w:rsidRPr="009779FD" w:rsidRDefault="00405536" w:rsidP="00FC6D67">
      <w:pPr>
        <w:jc w:val="left"/>
      </w:pPr>
      <w:bookmarkStart w:id="0" w:name="_GoBack"/>
      <w:bookmarkEnd w:id="0"/>
    </w:p>
    <w:sectPr w:rsidR="00405536" w:rsidRPr="009779FD" w:rsidSect="00FC6D67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B5" w:rsidRDefault="005D69B5" w:rsidP="00B25FEA">
      <w:pPr>
        <w:spacing w:after="0" w:line="240" w:lineRule="auto"/>
      </w:pPr>
      <w:r>
        <w:separator/>
      </w:r>
    </w:p>
  </w:endnote>
  <w:endnote w:type="continuationSeparator" w:id="0">
    <w:p w:rsidR="005D69B5" w:rsidRDefault="005D69B5" w:rsidP="00B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B7" w:rsidRDefault="00FC42B7" w:rsidP="00822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B5" w:rsidRDefault="005D69B5" w:rsidP="00B25FEA">
      <w:pPr>
        <w:spacing w:after="0" w:line="240" w:lineRule="auto"/>
      </w:pPr>
      <w:r>
        <w:separator/>
      </w:r>
    </w:p>
  </w:footnote>
  <w:footnote w:type="continuationSeparator" w:id="0">
    <w:p w:rsidR="005D69B5" w:rsidRDefault="005D69B5" w:rsidP="00B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228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42B7" w:rsidRDefault="00FC42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D6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C42B7" w:rsidRDefault="00FC4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918"/>
    <w:multiLevelType w:val="hybridMultilevel"/>
    <w:tmpl w:val="6C929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FD"/>
    <w:multiLevelType w:val="hybridMultilevel"/>
    <w:tmpl w:val="B6AA2B22"/>
    <w:lvl w:ilvl="0" w:tplc="A78C31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33A41"/>
    <w:multiLevelType w:val="multilevel"/>
    <w:tmpl w:val="7D30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652BEE"/>
    <w:multiLevelType w:val="hybridMultilevel"/>
    <w:tmpl w:val="DED2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CC8"/>
    <w:multiLevelType w:val="multilevel"/>
    <w:tmpl w:val="9E884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994772"/>
    <w:multiLevelType w:val="multilevel"/>
    <w:tmpl w:val="2556C0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1C730D0"/>
    <w:multiLevelType w:val="hybridMultilevel"/>
    <w:tmpl w:val="4954A46A"/>
    <w:lvl w:ilvl="0" w:tplc="81A2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97638"/>
    <w:multiLevelType w:val="hybridMultilevel"/>
    <w:tmpl w:val="DE806424"/>
    <w:lvl w:ilvl="0" w:tplc="BA9E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55C08"/>
    <w:multiLevelType w:val="hybridMultilevel"/>
    <w:tmpl w:val="674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24AD"/>
    <w:multiLevelType w:val="multilevel"/>
    <w:tmpl w:val="DB1C7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60" w:hanging="84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560" w:hanging="84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560" w:hanging="84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ajorBidi" w:hint="default"/>
      </w:rPr>
    </w:lvl>
  </w:abstractNum>
  <w:abstractNum w:abstractNumId="10">
    <w:nsid w:val="1EEE5901"/>
    <w:multiLevelType w:val="hybridMultilevel"/>
    <w:tmpl w:val="F07EB682"/>
    <w:lvl w:ilvl="0" w:tplc="DAAEFF0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F036086"/>
    <w:multiLevelType w:val="multilevel"/>
    <w:tmpl w:val="9D42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052EE4"/>
    <w:multiLevelType w:val="hybridMultilevel"/>
    <w:tmpl w:val="AF1EC7AE"/>
    <w:lvl w:ilvl="0" w:tplc="975E5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5051E"/>
    <w:multiLevelType w:val="hybridMultilevel"/>
    <w:tmpl w:val="D7A69A9E"/>
    <w:lvl w:ilvl="0" w:tplc="C166D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EB1C28"/>
    <w:multiLevelType w:val="hybridMultilevel"/>
    <w:tmpl w:val="5E72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0516"/>
    <w:multiLevelType w:val="hybridMultilevel"/>
    <w:tmpl w:val="957EA006"/>
    <w:lvl w:ilvl="0" w:tplc="C0AE8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04D64"/>
    <w:multiLevelType w:val="hybridMultilevel"/>
    <w:tmpl w:val="5B8A1EFC"/>
    <w:lvl w:ilvl="0" w:tplc="20B8A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5C3C8E"/>
    <w:multiLevelType w:val="hybridMultilevel"/>
    <w:tmpl w:val="5DC600FC"/>
    <w:lvl w:ilvl="0" w:tplc="3FFE63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D31510"/>
    <w:multiLevelType w:val="hybridMultilevel"/>
    <w:tmpl w:val="2A660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3E93"/>
    <w:multiLevelType w:val="hybridMultilevel"/>
    <w:tmpl w:val="9200A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03E8"/>
    <w:multiLevelType w:val="multilevel"/>
    <w:tmpl w:val="2E865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9F05DE6"/>
    <w:multiLevelType w:val="hybridMultilevel"/>
    <w:tmpl w:val="D12C2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D3ADB"/>
    <w:multiLevelType w:val="hybridMultilevel"/>
    <w:tmpl w:val="33A6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3054F"/>
    <w:multiLevelType w:val="hybridMultilevel"/>
    <w:tmpl w:val="22D005EE"/>
    <w:lvl w:ilvl="0" w:tplc="B0CADF38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49F3326C"/>
    <w:multiLevelType w:val="hybridMultilevel"/>
    <w:tmpl w:val="9F8A0B3E"/>
    <w:lvl w:ilvl="0" w:tplc="2564F89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AD47A43"/>
    <w:multiLevelType w:val="multilevel"/>
    <w:tmpl w:val="1EE4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9133A0"/>
    <w:multiLevelType w:val="multilevel"/>
    <w:tmpl w:val="193C5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4A71B5"/>
    <w:multiLevelType w:val="multilevel"/>
    <w:tmpl w:val="B064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EB1FC9"/>
    <w:multiLevelType w:val="hybridMultilevel"/>
    <w:tmpl w:val="CBB8C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D66C8"/>
    <w:multiLevelType w:val="multilevel"/>
    <w:tmpl w:val="59023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2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9D50DC3"/>
    <w:multiLevelType w:val="hybridMultilevel"/>
    <w:tmpl w:val="81B4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52BC5"/>
    <w:multiLevelType w:val="hybridMultilevel"/>
    <w:tmpl w:val="8E9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067E0"/>
    <w:multiLevelType w:val="hybridMultilevel"/>
    <w:tmpl w:val="F266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26D50"/>
    <w:multiLevelType w:val="hybridMultilevel"/>
    <w:tmpl w:val="E604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7781E"/>
    <w:multiLevelType w:val="hybridMultilevel"/>
    <w:tmpl w:val="9490E764"/>
    <w:lvl w:ilvl="0" w:tplc="06A2B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422170"/>
    <w:multiLevelType w:val="multilevel"/>
    <w:tmpl w:val="0CBCD2CC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73F79CC"/>
    <w:multiLevelType w:val="hybridMultilevel"/>
    <w:tmpl w:val="1A4C4DB4"/>
    <w:lvl w:ilvl="0" w:tplc="7E52A8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D72459"/>
    <w:multiLevelType w:val="multilevel"/>
    <w:tmpl w:val="2638896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38">
    <w:nsid w:val="7D557B55"/>
    <w:multiLevelType w:val="multilevel"/>
    <w:tmpl w:val="F54E7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E9150B7"/>
    <w:multiLevelType w:val="multilevel"/>
    <w:tmpl w:val="90045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7F2F0E0B"/>
    <w:multiLevelType w:val="hybridMultilevel"/>
    <w:tmpl w:val="2870DEB8"/>
    <w:lvl w:ilvl="0" w:tplc="665EA7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FD97F1A"/>
    <w:multiLevelType w:val="hybridMultilevel"/>
    <w:tmpl w:val="0AD6021E"/>
    <w:lvl w:ilvl="0" w:tplc="2BF0ECE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2"/>
  </w:num>
  <w:num w:numId="2">
    <w:abstractNumId w:val="11"/>
  </w:num>
  <w:num w:numId="3">
    <w:abstractNumId w:val="19"/>
  </w:num>
  <w:num w:numId="4">
    <w:abstractNumId w:val="39"/>
  </w:num>
  <w:num w:numId="5">
    <w:abstractNumId w:val="37"/>
  </w:num>
  <w:num w:numId="6">
    <w:abstractNumId w:val="30"/>
  </w:num>
  <w:num w:numId="7">
    <w:abstractNumId w:val="33"/>
  </w:num>
  <w:num w:numId="8">
    <w:abstractNumId w:val="25"/>
  </w:num>
  <w:num w:numId="9">
    <w:abstractNumId w:val="9"/>
  </w:num>
  <w:num w:numId="10">
    <w:abstractNumId w:val="31"/>
  </w:num>
  <w:num w:numId="11">
    <w:abstractNumId w:val="6"/>
  </w:num>
  <w:num w:numId="12">
    <w:abstractNumId w:val="17"/>
  </w:num>
  <w:num w:numId="13">
    <w:abstractNumId w:val="10"/>
  </w:num>
  <w:num w:numId="14">
    <w:abstractNumId w:val="41"/>
  </w:num>
  <w:num w:numId="15">
    <w:abstractNumId w:val="24"/>
  </w:num>
  <w:num w:numId="16">
    <w:abstractNumId w:val="1"/>
  </w:num>
  <w:num w:numId="17">
    <w:abstractNumId w:val="40"/>
  </w:num>
  <w:num w:numId="18">
    <w:abstractNumId w:val="15"/>
  </w:num>
  <w:num w:numId="19">
    <w:abstractNumId w:val="36"/>
  </w:num>
  <w:num w:numId="20">
    <w:abstractNumId w:val="16"/>
  </w:num>
  <w:num w:numId="21">
    <w:abstractNumId w:val="35"/>
  </w:num>
  <w:num w:numId="22">
    <w:abstractNumId w:val="28"/>
  </w:num>
  <w:num w:numId="23">
    <w:abstractNumId w:val="29"/>
  </w:num>
  <w:num w:numId="24">
    <w:abstractNumId w:val="5"/>
  </w:num>
  <w:num w:numId="25">
    <w:abstractNumId w:val="12"/>
  </w:num>
  <w:num w:numId="26">
    <w:abstractNumId w:val="4"/>
  </w:num>
  <w:num w:numId="27">
    <w:abstractNumId w:val="38"/>
  </w:num>
  <w:num w:numId="28">
    <w:abstractNumId w:val="20"/>
  </w:num>
  <w:num w:numId="29">
    <w:abstractNumId w:val="2"/>
  </w:num>
  <w:num w:numId="30">
    <w:abstractNumId w:val="27"/>
  </w:num>
  <w:num w:numId="31">
    <w:abstractNumId w:val="3"/>
  </w:num>
  <w:num w:numId="32">
    <w:abstractNumId w:val="34"/>
  </w:num>
  <w:num w:numId="33">
    <w:abstractNumId w:val="13"/>
  </w:num>
  <w:num w:numId="34">
    <w:abstractNumId w:val="22"/>
  </w:num>
  <w:num w:numId="35">
    <w:abstractNumId w:val="18"/>
  </w:num>
  <w:num w:numId="36">
    <w:abstractNumId w:val="21"/>
  </w:num>
  <w:num w:numId="37">
    <w:abstractNumId w:val="7"/>
  </w:num>
  <w:num w:numId="38">
    <w:abstractNumId w:val="0"/>
  </w:num>
  <w:num w:numId="39">
    <w:abstractNumId w:val="14"/>
  </w:num>
  <w:num w:numId="40">
    <w:abstractNumId w:val="26"/>
  </w:num>
  <w:num w:numId="41">
    <w:abstractNumId w:val="8"/>
  </w:num>
  <w:num w:numId="4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B3"/>
    <w:rsid w:val="00014086"/>
    <w:rsid w:val="00016017"/>
    <w:rsid w:val="00020349"/>
    <w:rsid w:val="00025BE7"/>
    <w:rsid w:val="000305FC"/>
    <w:rsid w:val="00033407"/>
    <w:rsid w:val="000413D1"/>
    <w:rsid w:val="00044DB1"/>
    <w:rsid w:val="000458C9"/>
    <w:rsid w:val="000538C7"/>
    <w:rsid w:val="00061C9B"/>
    <w:rsid w:val="000645DA"/>
    <w:rsid w:val="00067472"/>
    <w:rsid w:val="00071A2E"/>
    <w:rsid w:val="000726F4"/>
    <w:rsid w:val="000742CD"/>
    <w:rsid w:val="000B703C"/>
    <w:rsid w:val="000C2344"/>
    <w:rsid w:val="000D42B3"/>
    <w:rsid w:val="000D71BD"/>
    <w:rsid w:val="000D7A0B"/>
    <w:rsid w:val="000E0945"/>
    <w:rsid w:val="000F1256"/>
    <w:rsid w:val="000F3F54"/>
    <w:rsid w:val="000F453E"/>
    <w:rsid w:val="001115FF"/>
    <w:rsid w:val="0011710D"/>
    <w:rsid w:val="00126E53"/>
    <w:rsid w:val="00133CEF"/>
    <w:rsid w:val="00133E3E"/>
    <w:rsid w:val="00145095"/>
    <w:rsid w:val="00145B2A"/>
    <w:rsid w:val="001527FD"/>
    <w:rsid w:val="00153386"/>
    <w:rsid w:val="00160A83"/>
    <w:rsid w:val="001636F4"/>
    <w:rsid w:val="001637A6"/>
    <w:rsid w:val="00170890"/>
    <w:rsid w:val="00176885"/>
    <w:rsid w:val="00184B6C"/>
    <w:rsid w:val="00195579"/>
    <w:rsid w:val="00196CA1"/>
    <w:rsid w:val="001A2444"/>
    <w:rsid w:val="001A745A"/>
    <w:rsid w:val="001D71BB"/>
    <w:rsid w:val="001E1F66"/>
    <w:rsid w:val="001E34EF"/>
    <w:rsid w:val="001F001B"/>
    <w:rsid w:val="001F2754"/>
    <w:rsid w:val="00211954"/>
    <w:rsid w:val="00215685"/>
    <w:rsid w:val="002168B5"/>
    <w:rsid w:val="00216DBF"/>
    <w:rsid w:val="002225E9"/>
    <w:rsid w:val="00230B25"/>
    <w:rsid w:val="00235731"/>
    <w:rsid w:val="00246766"/>
    <w:rsid w:val="00250E7A"/>
    <w:rsid w:val="00254A0B"/>
    <w:rsid w:val="00273C6C"/>
    <w:rsid w:val="002976EE"/>
    <w:rsid w:val="002A4CE1"/>
    <w:rsid w:val="002A59D4"/>
    <w:rsid w:val="002B3A75"/>
    <w:rsid w:val="002C50A6"/>
    <w:rsid w:val="002D1416"/>
    <w:rsid w:val="002D381E"/>
    <w:rsid w:val="002F0C70"/>
    <w:rsid w:val="002F3F3E"/>
    <w:rsid w:val="003016BE"/>
    <w:rsid w:val="00301918"/>
    <w:rsid w:val="00305CE1"/>
    <w:rsid w:val="00310EC6"/>
    <w:rsid w:val="00316443"/>
    <w:rsid w:val="00316735"/>
    <w:rsid w:val="00322042"/>
    <w:rsid w:val="00324F33"/>
    <w:rsid w:val="00332D17"/>
    <w:rsid w:val="0033608A"/>
    <w:rsid w:val="00337820"/>
    <w:rsid w:val="00343373"/>
    <w:rsid w:val="00346FBB"/>
    <w:rsid w:val="00376BA2"/>
    <w:rsid w:val="00381242"/>
    <w:rsid w:val="003859DC"/>
    <w:rsid w:val="00391A64"/>
    <w:rsid w:val="00395524"/>
    <w:rsid w:val="003A143C"/>
    <w:rsid w:val="003A2EE1"/>
    <w:rsid w:val="003B14F0"/>
    <w:rsid w:val="003C2EAD"/>
    <w:rsid w:val="003E2702"/>
    <w:rsid w:val="003F2874"/>
    <w:rsid w:val="003F54B1"/>
    <w:rsid w:val="003F630D"/>
    <w:rsid w:val="003F6E13"/>
    <w:rsid w:val="00405536"/>
    <w:rsid w:val="00412532"/>
    <w:rsid w:val="0041780E"/>
    <w:rsid w:val="00417976"/>
    <w:rsid w:val="00420088"/>
    <w:rsid w:val="0042014E"/>
    <w:rsid w:val="00420431"/>
    <w:rsid w:val="004222D2"/>
    <w:rsid w:val="00425B14"/>
    <w:rsid w:val="004306C8"/>
    <w:rsid w:val="0043450C"/>
    <w:rsid w:val="00440FCE"/>
    <w:rsid w:val="004421FD"/>
    <w:rsid w:val="00446503"/>
    <w:rsid w:val="0045489E"/>
    <w:rsid w:val="004642A0"/>
    <w:rsid w:val="00473D6B"/>
    <w:rsid w:val="0048143E"/>
    <w:rsid w:val="004847FA"/>
    <w:rsid w:val="0048665B"/>
    <w:rsid w:val="00486D45"/>
    <w:rsid w:val="00490B31"/>
    <w:rsid w:val="00493C91"/>
    <w:rsid w:val="004A1A51"/>
    <w:rsid w:val="004B182A"/>
    <w:rsid w:val="004B271A"/>
    <w:rsid w:val="004C2785"/>
    <w:rsid w:val="004D32AD"/>
    <w:rsid w:val="004D467F"/>
    <w:rsid w:val="004D5E85"/>
    <w:rsid w:val="004E51BF"/>
    <w:rsid w:val="004F064B"/>
    <w:rsid w:val="00500FF2"/>
    <w:rsid w:val="00505690"/>
    <w:rsid w:val="00532E38"/>
    <w:rsid w:val="00534069"/>
    <w:rsid w:val="00537EBD"/>
    <w:rsid w:val="00542CEA"/>
    <w:rsid w:val="00551F6D"/>
    <w:rsid w:val="00553506"/>
    <w:rsid w:val="005621B3"/>
    <w:rsid w:val="00587E56"/>
    <w:rsid w:val="005963EA"/>
    <w:rsid w:val="005A20E0"/>
    <w:rsid w:val="005A5590"/>
    <w:rsid w:val="005B1192"/>
    <w:rsid w:val="005B2571"/>
    <w:rsid w:val="005B321B"/>
    <w:rsid w:val="005C1F4F"/>
    <w:rsid w:val="005C2DF0"/>
    <w:rsid w:val="005C37FF"/>
    <w:rsid w:val="005C3DCF"/>
    <w:rsid w:val="005C4A44"/>
    <w:rsid w:val="005C58D4"/>
    <w:rsid w:val="005D39D0"/>
    <w:rsid w:val="005D69B5"/>
    <w:rsid w:val="005E1F56"/>
    <w:rsid w:val="005F0AA0"/>
    <w:rsid w:val="005F1441"/>
    <w:rsid w:val="005F4E6F"/>
    <w:rsid w:val="006022B9"/>
    <w:rsid w:val="006069FA"/>
    <w:rsid w:val="00615048"/>
    <w:rsid w:val="00616770"/>
    <w:rsid w:val="00631A81"/>
    <w:rsid w:val="00635CEA"/>
    <w:rsid w:val="00643E10"/>
    <w:rsid w:val="006463FF"/>
    <w:rsid w:val="006476AB"/>
    <w:rsid w:val="00657DE5"/>
    <w:rsid w:val="006606D8"/>
    <w:rsid w:val="006609D4"/>
    <w:rsid w:val="00660EDF"/>
    <w:rsid w:val="00661067"/>
    <w:rsid w:val="00662E7C"/>
    <w:rsid w:val="00663718"/>
    <w:rsid w:val="00670883"/>
    <w:rsid w:val="006729B9"/>
    <w:rsid w:val="00677B15"/>
    <w:rsid w:val="00683235"/>
    <w:rsid w:val="00692BA4"/>
    <w:rsid w:val="006A0B85"/>
    <w:rsid w:val="006A406C"/>
    <w:rsid w:val="006A5F8D"/>
    <w:rsid w:val="006B143B"/>
    <w:rsid w:val="006B5211"/>
    <w:rsid w:val="006C43E6"/>
    <w:rsid w:val="006C7DC1"/>
    <w:rsid w:val="006C7E11"/>
    <w:rsid w:val="006D298B"/>
    <w:rsid w:val="006D43E7"/>
    <w:rsid w:val="006E0719"/>
    <w:rsid w:val="006E64C0"/>
    <w:rsid w:val="006E7AC7"/>
    <w:rsid w:val="006F44C8"/>
    <w:rsid w:val="006F588E"/>
    <w:rsid w:val="00721499"/>
    <w:rsid w:val="00723A3E"/>
    <w:rsid w:val="007306EA"/>
    <w:rsid w:val="00743335"/>
    <w:rsid w:val="007461FA"/>
    <w:rsid w:val="007516EB"/>
    <w:rsid w:val="00752831"/>
    <w:rsid w:val="0075321C"/>
    <w:rsid w:val="00756D03"/>
    <w:rsid w:val="007601D7"/>
    <w:rsid w:val="00762EF9"/>
    <w:rsid w:val="00766E2A"/>
    <w:rsid w:val="007701D9"/>
    <w:rsid w:val="00773CC2"/>
    <w:rsid w:val="007804CD"/>
    <w:rsid w:val="00782A80"/>
    <w:rsid w:val="0078739C"/>
    <w:rsid w:val="007A192F"/>
    <w:rsid w:val="007A406D"/>
    <w:rsid w:val="007A727C"/>
    <w:rsid w:val="007B2B67"/>
    <w:rsid w:val="007B4714"/>
    <w:rsid w:val="007B4E4F"/>
    <w:rsid w:val="007B6A55"/>
    <w:rsid w:val="007B7F15"/>
    <w:rsid w:val="007C18F8"/>
    <w:rsid w:val="007C7478"/>
    <w:rsid w:val="007E13BF"/>
    <w:rsid w:val="007E7852"/>
    <w:rsid w:val="007F1F90"/>
    <w:rsid w:val="007F6F0D"/>
    <w:rsid w:val="00803EA4"/>
    <w:rsid w:val="008128BE"/>
    <w:rsid w:val="00820C53"/>
    <w:rsid w:val="008226DA"/>
    <w:rsid w:val="00822FB6"/>
    <w:rsid w:val="00827191"/>
    <w:rsid w:val="00832296"/>
    <w:rsid w:val="00833695"/>
    <w:rsid w:val="00851D3F"/>
    <w:rsid w:val="00860A5D"/>
    <w:rsid w:val="00864ECF"/>
    <w:rsid w:val="00866CF2"/>
    <w:rsid w:val="0087146C"/>
    <w:rsid w:val="008750B8"/>
    <w:rsid w:val="008A0E98"/>
    <w:rsid w:val="008A3D28"/>
    <w:rsid w:val="008A655A"/>
    <w:rsid w:val="008B04E1"/>
    <w:rsid w:val="008B2242"/>
    <w:rsid w:val="008B30E8"/>
    <w:rsid w:val="008B47B1"/>
    <w:rsid w:val="008B6C90"/>
    <w:rsid w:val="008B6FFE"/>
    <w:rsid w:val="008B7CF2"/>
    <w:rsid w:val="008C2695"/>
    <w:rsid w:val="008C3333"/>
    <w:rsid w:val="008D5872"/>
    <w:rsid w:val="008E42FE"/>
    <w:rsid w:val="008E6E83"/>
    <w:rsid w:val="008F66B9"/>
    <w:rsid w:val="00900FA7"/>
    <w:rsid w:val="0093571D"/>
    <w:rsid w:val="00941F8A"/>
    <w:rsid w:val="00947B9E"/>
    <w:rsid w:val="00971C34"/>
    <w:rsid w:val="009779FD"/>
    <w:rsid w:val="0098361F"/>
    <w:rsid w:val="009A0313"/>
    <w:rsid w:val="009B2FBB"/>
    <w:rsid w:val="009B66CD"/>
    <w:rsid w:val="009C1753"/>
    <w:rsid w:val="009C1F37"/>
    <w:rsid w:val="009C4F1B"/>
    <w:rsid w:val="009D5653"/>
    <w:rsid w:val="009D6D6B"/>
    <w:rsid w:val="009E32D2"/>
    <w:rsid w:val="009E59D8"/>
    <w:rsid w:val="00A073EB"/>
    <w:rsid w:val="00A33A3E"/>
    <w:rsid w:val="00A4114E"/>
    <w:rsid w:val="00A4342B"/>
    <w:rsid w:val="00A507EA"/>
    <w:rsid w:val="00A548A5"/>
    <w:rsid w:val="00A608EE"/>
    <w:rsid w:val="00A6619D"/>
    <w:rsid w:val="00A87BD4"/>
    <w:rsid w:val="00A94FE7"/>
    <w:rsid w:val="00A97C6C"/>
    <w:rsid w:val="00AA3D78"/>
    <w:rsid w:val="00AB063E"/>
    <w:rsid w:val="00AB3C8C"/>
    <w:rsid w:val="00AB4B55"/>
    <w:rsid w:val="00AB50A7"/>
    <w:rsid w:val="00AB6E84"/>
    <w:rsid w:val="00AB7130"/>
    <w:rsid w:val="00AE44D0"/>
    <w:rsid w:val="00AF2E34"/>
    <w:rsid w:val="00B21800"/>
    <w:rsid w:val="00B25FEA"/>
    <w:rsid w:val="00B3311E"/>
    <w:rsid w:val="00B3598F"/>
    <w:rsid w:val="00B45A6D"/>
    <w:rsid w:val="00B50951"/>
    <w:rsid w:val="00B65F18"/>
    <w:rsid w:val="00B7066B"/>
    <w:rsid w:val="00B755C1"/>
    <w:rsid w:val="00B763F9"/>
    <w:rsid w:val="00B77911"/>
    <w:rsid w:val="00B87347"/>
    <w:rsid w:val="00B96A00"/>
    <w:rsid w:val="00BA0FAD"/>
    <w:rsid w:val="00BA6606"/>
    <w:rsid w:val="00BB103C"/>
    <w:rsid w:val="00BB16B4"/>
    <w:rsid w:val="00BB3537"/>
    <w:rsid w:val="00BD72A0"/>
    <w:rsid w:val="00BE169D"/>
    <w:rsid w:val="00BE5B50"/>
    <w:rsid w:val="00BF0822"/>
    <w:rsid w:val="00BF2AAB"/>
    <w:rsid w:val="00C00E9F"/>
    <w:rsid w:val="00C0763D"/>
    <w:rsid w:val="00C15C64"/>
    <w:rsid w:val="00C3656E"/>
    <w:rsid w:val="00C37D2B"/>
    <w:rsid w:val="00C40C55"/>
    <w:rsid w:val="00C442CE"/>
    <w:rsid w:val="00C64BBE"/>
    <w:rsid w:val="00C7351B"/>
    <w:rsid w:val="00C85C6C"/>
    <w:rsid w:val="00C91351"/>
    <w:rsid w:val="00C93EC4"/>
    <w:rsid w:val="00C942A9"/>
    <w:rsid w:val="00CA2637"/>
    <w:rsid w:val="00CA35B0"/>
    <w:rsid w:val="00CA7D44"/>
    <w:rsid w:val="00CB4C73"/>
    <w:rsid w:val="00CB6DB1"/>
    <w:rsid w:val="00CC3E7A"/>
    <w:rsid w:val="00CD573F"/>
    <w:rsid w:val="00CE0CA6"/>
    <w:rsid w:val="00CE7E2B"/>
    <w:rsid w:val="00CF3019"/>
    <w:rsid w:val="00CF5C35"/>
    <w:rsid w:val="00CF7114"/>
    <w:rsid w:val="00CF7ECA"/>
    <w:rsid w:val="00D0035F"/>
    <w:rsid w:val="00D0151D"/>
    <w:rsid w:val="00D05783"/>
    <w:rsid w:val="00D332AB"/>
    <w:rsid w:val="00D336E7"/>
    <w:rsid w:val="00D44B2B"/>
    <w:rsid w:val="00D452D4"/>
    <w:rsid w:val="00D45F02"/>
    <w:rsid w:val="00D57AB5"/>
    <w:rsid w:val="00D62948"/>
    <w:rsid w:val="00D64E3E"/>
    <w:rsid w:val="00D76168"/>
    <w:rsid w:val="00D7711D"/>
    <w:rsid w:val="00D83937"/>
    <w:rsid w:val="00D92BEA"/>
    <w:rsid w:val="00D94FFB"/>
    <w:rsid w:val="00D95E53"/>
    <w:rsid w:val="00DA4FDB"/>
    <w:rsid w:val="00DA66D4"/>
    <w:rsid w:val="00DC0299"/>
    <w:rsid w:val="00DC3878"/>
    <w:rsid w:val="00DC3902"/>
    <w:rsid w:val="00DC621F"/>
    <w:rsid w:val="00DD0813"/>
    <w:rsid w:val="00DD4EE1"/>
    <w:rsid w:val="00DD6378"/>
    <w:rsid w:val="00DD6EDE"/>
    <w:rsid w:val="00DE148E"/>
    <w:rsid w:val="00DF06B6"/>
    <w:rsid w:val="00DF3ED1"/>
    <w:rsid w:val="00E058D8"/>
    <w:rsid w:val="00E06C4C"/>
    <w:rsid w:val="00E07AC4"/>
    <w:rsid w:val="00E1009F"/>
    <w:rsid w:val="00E134D7"/>
    <w:rsid w:val="00E15350"/>
    <w:rsid w:val="00E165B0"/>
    <w:rsid w:val="00E17B5B"/>
    <w:rsid w:val="00E3081C"/>
    <w:rsid w:val="00E34645"/>
    <w:rsid w:val="00E36B2B"/>
    <w:rsid w:val="00E551B8"/>
    <w:rsid w:val="00E70742"/>
    <w:rsid w:val="00E72A24"/>
    <w:rsid w:val="00E72EA9"/>
    <w:rsid w:val="00E74197"/>
    <w:rsid w:val="00E7483D"/>
    <w:rsid w:val="00E76D59"/>
    <w:rsid w:val="00E80785"/>
    <w:rsid w:val="00E828CC"/>
    <w:rsid w:val="00E87416"/>
    <w:rsid w:val="00E911F3"/>
    <w:rsid w:val="00E93378"/>
    <w:rsid w:val="00E951FD"/>
    <w:rsid w:val="00E953E3"/>
    <w:rsid w:val="00E965E0"/>
    <w:rsid w:val="00E979A3"/>
    <w:rsid w:val="00EA1490"/>
    <w:rsid w:val="00EA4E80"/>
    <w:rsid w:val="00EB727A"/>
    <w:rsid w:val="00EC0003"/>
    <w:rsid w:val="00EC4BB6"/>
    <w:rsid w:val="00ED14CF"/>
    <w:rsid w:val="00EE0159"/>
    <w:rsid w:val="00EE150A"/>
    <w:rsid w:val="00F00528"/>
    <w:rsid w:val="00F00C0C"/>
    <w:rsid w:val="00F1187B"/>
    <w:rsid w:val="00F24A75"/>
    <w:rsid w:val="00F31DB4"/>
    <w:rsid w:val="00F34890"/>
    <w:rsid w:val="00F4513B"/>
    <w:rsid w:val="00F462E3"/>
    <w:rsid w:val="00F54DA7"/>
    <w:rsid w:val="00F56504"/>
    <w:rsid w:val="00F67838"/>
    <w:rsid w:val="00F923C2"/>
    <w:rsid w:val="00F926B5"/>
    <w:rsid w:val="00F9595E"/>
    <w:rsid w:val="00FA0368"/>
    <w:rsid w:val="00FA68EC"/>
    <w:rsid w:val="00FC42B7"/>
    <w:rsid w:val="00FC6D67"/>
    <w:rsid w:val="00FE0C7E"/>
    <w:rsid w:val="00FE7FAD"/>
    <w:rsid w:val="00FF2150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E4791-1295-4038-906D-A24CC4D2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4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6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4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168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168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83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68EC"/>
    <w:pPr>
      <w:keepNext/>
      <w:keepLines/>
      <w:spacing w:before="40" w:after="0" w:line="360" w:lineRule="auto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79A3"/>
    <w:pPr>
      <w:keepNext/>
      <w:keepLines/>
      <w:spacing w:before="40" w:after="0" w:line="360" w:lineRule="auto"/>
      <w:jc w:val="center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2A24"/>
    <w:pPr>
      <w:keepNext/>
      <w:keepLines/>
      <w:spacing w:before="4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16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64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16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168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283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68EC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979A3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2A24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F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FE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E09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608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3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301918"/>
    <w:pPr>
      <w:spacing w:after="0"/>
      <w:ind w:firstLine="72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191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F0052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2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052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00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CE1"/>
    <w:pPr>
      <w:tabs>
        <w:tab w:val="left" w:pos="660"/>
        <w:tab w:val="right" w:leader="dot" w:pos="7928"/>
      </w:tabs>
      <w:spacing w:after="100"/>
      <w:ind w:left="45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A4114E"/>
    <w:pPr>
      <w:tabs>
        <w:tab w:val="left" w:pos="1320"/>
        <w:tab w:val="right" w:leader="dot" w:pos="7928"/>
      </w:tabs>
      <w:spacing w:after="100"/>
      <w:ind w:left="630" w:hanging="630"/>
    </w:pPr>
  </w:style>
  <w:style w:type="character" w:styleId="Hyperlink">
    <w:name w:val="Hyperlink"/>
    <w:basedOn w:val="DefaultParagraphFont"/>
    <w:uiPriority w:val="99"/>
    <w:unhideWhenUsed/>
    <w:rsid w:val="00F0052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4337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637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616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3"/>
      <w:szCs w:val="23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D76168"/>
    <w:rPr>
      <w:rFonts w:ascii="Times New Roman" w:eastAsia="Times New Roman" w:hAnsi="Times New Roman" w:cs="Times New Roman"/>
      <w:sz w:val="23"/>
      <w:szCs w:val="23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766E2A"/>
    <w:pPr>
      <w:tabs>
        <w:tab w:val="left" w:pos="1760"/>
        <w:tab w:val="right" w:leader="dot" w:pos="7928"/>
      </w:tabs>
      <w:spacing w:after="100"/>
      <w:ind w:left="810" w:hanging="810"/>
    </w:pPr>
  </w:style>
  <w:style w:type="paragraph" w:styleId="TOC5">
    <w:name w:val="toc 5"/>
    <w:basedOn w:val="Normal"/>
    <w:next w:val="Normal"/>
    <w:autoRedefine/>
    <w:uiPriority w:val="39"/>
    <w:unhideWhenUsed/>
    <w:rsid w:val="0066371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E51BF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E51BF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E51BF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E51BF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85753B9-45D4-47D1-B21B-DF27787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</dc:creator>
  <cp:keywords/>
  <dc:description/>
  <cp:lastModifiedBy>Fifi</cp:lastModifiedBy>
  <cp:revision>13</cp:revision>
  <dcterms:created xsi:type="dcterms:W3CDTF">2021-06-21T12:58:00Z</dcterms:created>
  <dcterms:modified xsi:type="dcterms:W3CDTF">2022-08-31T13:54:00Z</dcterms:modified>
</cp:coreProperties>
</file>